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533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studio de Homologación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4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24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Derecho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53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studio de Homologación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4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24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Derecho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53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Derecho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24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studio de Homologación 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